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E70354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E70354">
              <w:rPr>
                <w:rFonts w:asciiTheme="minorHAnsi" w:eastAsiaTheme="minorHAnsi" w:hAnsiTheme="minorHAnsi"/>
                <w:b w:val="0"/>
              </w:rPr>
              <w:t>0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E70354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B9186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BF5293" w:rsidRPr="002218A9" w:rsidRDefault="00BF5293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r w:rsidR="009C767C">
              <w:rPr>
                <w:rFonts w:asciiTheme="minorHAnsi" w:eastAsiaTheme="minorHAnsi" w:hAnsiTheme="minorHAnsi" w:hint="eastAsia"/>
                <w:b/>
              </w:rPr>
              <w:t>조인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BF5293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Default="00B91868" w:rsidP="00DA75B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B9186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01. </w:t>
            </w:r>
            <w:r w:rsidR="00B92324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조인</w:t>
            </w:r>
          </w:p>
          <w:p w:rsidR="0035265B" w:rsidRDefault="0035265B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5265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35265B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인이란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여러 테이블에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흩어져 있는 정보 중 사용자가 필요한 정보만 가져와서 테이블처럼 만들어서 결과를 보여주는 것으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개의 테이블을 조합하여 하나의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열로 표현하는 것이다.</w:t>
            </w:r>
          </w:p>
          <w:p w:rsidR="008F73E2" w:rsidRDefault="008F73E2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인의 종류</w:t>
            </w:r>
          </w:p>
          <w:p w:rsidR="008F73E2" w:rsidRDefault="008F73E2" w:rsidP="008F73E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NER JOIN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내부 조인)</w:t>
            </w:r>
          </w:p>
          <w:p w:rsidR="008F73E2" w:rsidRDefault="008F73E2" w:rsidP="008F73E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24C44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INNO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키 값이 있는 테이블의 컬럼 값을 비교 후 조건에 맞는 값을 가져오는 것이다.</w:t>
            </w:r>
          </w:p>
          <w:p w:rsidR="008F73E2" w:rsidRDefault="008F73E2" w:rsidP="008F73E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24C44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간단히 말하면 서로 연관된 내용만 검색하는 조인 방법이다.</w:t>
            </w:r>
          </w:p>
          <w:p w:rsidR="00DF6919" w:rsidRDefault="00DF6919" w:rsidP="008F73E2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F6919" w:rsidRDefault="00002E03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8pt;height:130.8pt">
                  <v:imagedata r:id="rId8" o:title="3"/>
                </v:shape>
              </w:pict>
            </w:r>
          </w:p>
          <w:p w:rsidR="00077D13" w:rsidRDefault="00077D13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77D13" w:rsidRDefault="00077D13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E1A76" w:rsidRDefault="00077D13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EE1A76" w:rsidRDefault="00EE1A76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77D13" w:rsidRDefault="00077D13" w:rsidP="002F5B01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(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명시적 조인 표현</w:t>
            </w:r>
          </w:p>
          <w:p w:rsidR="00EE1A76" w:rsidRDefault="00EE1A76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2F5B0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E1A7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명시적 조인 표현에서는 테이블에 조인을 하라는 것을 지정하기 위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‘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IN’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키워드를 사용하고 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의 키워드를 조인에 대한 구문을 지정하는데 사용한다.</w:t>
            </w:r>
          </w:p>
          <w:p w:rsidR="00F3355E" w:rsidRDefault="00F3355E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3355E" w:rsidRDefault="003F4DC3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55295</wp:posOffset>
                      </wp:positionV>
                      <wp:extent cx="236220" cy="114300"/>
                      <wp:effectExtent l="0" t="0" r="11430" b="1905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FE103" id="직사각형 8" o:spid="_x0000_s1026" style="position:absolute;left:0;text-align:left;margin-left:7.7pt;margin-top:35.85pt;width:18.6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" filled="f" strokecolor="red" strokeweight="2pt"/>
                  </w:pict>
                </mc:Fallback>
              </mc:AlternateContent>
            </w:r>
            <w:r w:rsidR="00881B07">
              <w:rPr>
                <w:rFonts w:asciiTheme="minorHAnsi" w:eastAsia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80035</wp:posOffset>
                      </wp:positionV>
                      <wp:extent cx="792480" cy="160020"/>
                      <wp:effectExtent l="0" t="0" r="26670" b="1143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FD05D" id="직사각형 7" o:spid="_x0000_s1026" style="position:absolute;left:0;text-align:left;margin-left:7.1pt;margin-top:22.05pt;width:62.4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" filled="f" strokecolor="red" strokeweight="2pt"/>
                  </w:pict>
                </mc:Fallback>
              </mc:AlternateConten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6" type="#_x0000_t75" style="width:337.8pt;height:60pt">
                  <v:imagedata r:id="rId9" o:title="명시적 조인"/>
                </v:shape>
              </w:pict>
            </w:r>
          </w:p>
          <w:p w:rsidR="00F3355E" w:rsidRDefault="00F3355E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54692" w:rsidRDefault="00054692" w:rsidP="002F5B01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암</w:t>
            </w:r>
            <w:r w:rsidR="00EA6523">
              <w:rPr>
                <w:rFonts w:asciiTheme="minorHAnsi" w:eastAsiaTheme="minorHAnsi" w:hAnsiTheme="minorHAnsi" w:hint="eastAsia"/>
                <w:sz w:val="20"/>
                <w:szCs w:val="20"/>
              </w:rPr>
              <w:t>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적 조인 표현</w:t>
            </w:r>
          </w:p>
          <w:p w:rsidR="00C33AB4" w:rsidRDefault="00054692" w:rsidP="00C33AB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2F5B01"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  <w:r w:rsidRPr="00054692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81EE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암시적 조인 표현은 </w:t>
            </w:r>
            <w:r w:rsidR="00E81EED">
              <w:rPr>
                <w:rFonts w:asciiTheme="minorHAnsi" w:eastAsiaTheme="minorHAnsi" w:hAnsiTheme="minorHAnsi"/>
                <w:sz w:val="20"/>
                <w:szCs w:val="20"/>
              </w:rPr>
              <w:t xml:space="preserve">SELECT </w:t>
            </w:r>
            <w:r w:rsidR="00E81EE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구문의 </w:t>
            </w:r>
            <w:r w:rsidR="00E81EED">
              <w:rPr>
                <w:rFonts w:asciiTheme="minorHAnsi" w:eastAsiaTheme="minorHAnsi" w:hAnsiTheme="minorHAnsi"/>
                <w:sz w:val="20"/>
                <w:szCs w:val="20"/>
              </w:rPr>
              <w:t xml:space="preserve">FROM </w:t>
            </w:r>
            <w:r w:rsidR="00E81EED">
              <w:rPr>
                <w:rFonts w:asciiTheme="minorHAnsi" w:eastAsiaTheme="minorHAnsi" w:hAnsiTheme="minorHAnsi" w:hint="eastAsia"/>
                <w:sz w:val="20"/>
                <w:szCs w:val="20"/>
              </w:rPr>
              <w:t>절에서 콤마(</w:t>
            </w:r>
            <w:r w:rsidR="00E81EED">
              <w:rPr>
                <w:rFonts w:asciiTheme="minorHAnsi" w:eastAsiaTheme="minorHAnsi" w:hAnsiTheme="minorHAnsi"/>
                <w:sz w:val="20"/>
                <w:szCs w:val="20"/>
              </w:rPr>
              <w:t>,)</w:t>
            </w:r>
            <w:r w:rsidR="00E81EED">
              <w:rPr>
                <w:rFonts w:asciiTheme="minorHAnsi" w:eastAsiaTheme="minorHAnsi" w:hAnsiTheme="minorHAnsi" w:hint="eastAsia"/>
                <w:sz w:val="20"/>
                <w:szCs w:val="20"/>
              </w:rPr>
              <w:t>를 사용하여 단순이 조인을 위한 여러 테이블을 나열하기만 하면 된다.</w:t>
            </w:r>
          </w:p>
          <w:p w:rsidR="00EA6523" w:rsidRDefault="00EA6523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A6523" w:rsidRDefault="00002E03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7" type="#_x0000_t75" style="width:359.4pt;height:56.4pt">
                  <v:imagedata r:id="rId10" o:title="암시적 조인"/>
                </v:shape>
              </w:pict>
            </w:r>
          </w:p>
          <w:p w:rsidR="002F5B01" w:rsidRDefault="002F5B01" w:rsidP="00077D1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7384F" w:rsidRDefault="0077384F" w:rsidP="00ED55E9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QUI JOIN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동등 조인)</w:t>
            </w:r>
          </w:p>
          <w:p w:rsidR="00005F0C" w:rsidRDefault="0077384F" w:rsidP="0077384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A205D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EQ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U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AL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산자(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=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사용하여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QUI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라고 한다.</w:t>
            </w:r>
          </w:p>
          <w:p w:rsidR="0077384F" w:rsidRDefault="00005F0C" w:rsidP="0077384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1A205D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WHER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절에 기술되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JOIN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건을 검사해서 양쪽 테이블에 같은 조건의 값이 존재할 경우 해당 데이터를 가져오는 조인방법이다.</w:t>
            </w:r>
            <w:r w:rsidR="0077384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4F0085" w:rsidRDefault="004F0085" w:rsidP="0077384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4F0085" w:rsidRDefault="00D65606" w:rsidP="0077384F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423545</wp:posOffset>
                      </wp:positionV>
                      <wp:extent cx="3947160" cy="114300"/>
                      <wp:effectExtent l="0" t="0" r="15240" b="1905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716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01C37B" id="직사각형 6" o:spid="_x0000_s1026" style="position:absolute;left:0;text-align:left;margin-left:56.7pt;margin-top:33.35pt;width:310.8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" filled="f" strokecolor="red" strokeweight="2pt"/>
                  </w:pict>
                </mc:Fallback>
              </mc:AlternateContent>
            </w:r>
            <w:r w:rsidR="004F0085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>
                  <wp:extent cx="4564380" cy="716280"/>
                  <wp:effectExtent l="0" t="0" r="7620" b="7620"/>
                  <wp:docPr id="1" name="그림 1" descr="C:\Users\Main\AppData\Local\Microsoft\Windows\INetCache\Content.Word\암시적 조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in\AppData\Local\Microsoft\Windows\INetCache\Content.Word\암시적 조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085" w:rsidRDefault="004F0085" w:rsidP="0077384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F5B01" w:rsidRDefault="0098573E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18770</wp:posOffset>
                      </wp:positionV>
                      <wp:extent cx="175260" cy="106680"/>
                      <wp:effectExtent l="0" t="0" r="15240" b="2667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E4343" id="직사각형 10" o:spid="_x0000_s1026" style="position:absolute;left:0;text-align:left;margin-left:8.9pt;margin-top:25.1pt;width:13.8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" filled="f" strokecolor="red" strokeweight="2pt"/>
                  </w:pict>
                </mc:Fallback>
              </mc:AlternateContent>
            </w:r>
            <w:r w:rsidR="00033BA8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51130</wp:posOffset>
                      </wp:positionV>
                      <wp:extent cx="312420" cy="129540"/>
                      <wp:effectExtent l="0" t="0" r="11430" b="22860"/>
                      <wp:wrapNone/>
                      <wp:docPr id="9" name="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F3851" id="직사각형 9" o:spid="_x0000_s1026" style="position:absolute;left:0;text-align:left;margin-left:118.7pt;margin-top:11.9pt;width:24.6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" filled="f" strokecolor="red" strokeweight="2pt"/>
                  </w:pict>
                </mc:Fallback>
              </mc:AlternateContent>
            </w:r>
            <w:r w:rsidR="00E756A6"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10515</wp:posOffset>
                      </wp:positionV>
                      <wp:extent cx="3947160" cy="144780"/>
                      <wp:effectExtent l="0" t="0" r="15240" b="2667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716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07EC5" id="직사각형 11" o:spid="_x0000_s1026" style="position:absolute;left:0;text-align:left;margin-left:58.5pt;margin-top:24.45pt;width:310.8pt;height:1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" filled="f" strokecolor="red" strokeweight="2pt"/>
                  </w:pict>
                </mc:Fallback>
              </mc:AlternateContent>
            </w:r>
            <w:r w:rsidR="00582B3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582B3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8" type="#_x0000_t75" style="width:357.6pt;height:48.6pt">
                  <v:imagedata r:id="rId12" o:title="조인1"/>
                </v:shape>
              </w:pict>
            </w:r>
          </w:p>
          <w:p w:rsidR="00582B37" w:rsidRDefault="00582B37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D1AAC" w:rsidRDefault="009D1AAC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NNER JOIN, EQUI JOIN, </w: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t>NATU</w:t>
            </w:r>
            <w:r w:rsidRPr="009D1AAC">
              <w:rPr>
                <w:rFonts w:asciiTheme="minorHAnsi" w:eastAsiaTheme="minorHAnsi" w:hAnsiTheme="minorHAnsi"/>
                <w:sz w:val="20"/>
                <w:szCs w:val="20"/>
              </w:rPr>
              <w:t>RAL JOIN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 같은 말이다.</w:t>
            </w:r>
          </w:p>
          <w:p w:rsidR="00024C44" w:rsidRDefault="00024C44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24C44" w:rsidRDefault="00024C44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TER JOIN</w:t>
            </w:r>
          </w:p>
          <w:p w:rsidR="00041D70" w:rsidRDefault="00041D70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- O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조인하는 여러 테이블에서 한 쪽에는 데이터가 있고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른 한쪽에는 데이터가 없는 경우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터가 있는 쪽 테이블의 내용을 모두 출력하는 방법이다.</w:t>
            </w:r>
          </w:p>
          <w:p w:rsidR="003609FD" w:rsidRDefault="00041D70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인 조건에 만족하지 않아도 해당 행을 출력하고 싶을 때 사용할 수 있다.</w:t>
            </w:r>
          </w:p>
          <w:p w:rsidR="00BF152D" w:rsidRDefault="003609FD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에는 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FT OUTER JOIN, RIGHT OUTER JOIN, FULL O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있다.</w:t>
            </w:r>
          </w:p>
          <w:p w:rsidR="00BF152D" w:rsidRDefault="00BF152D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-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FT OUTER JOIN</w:t>
            </w:r>
          </w:p>
          <w:p w:rsidR="00722FAF" w:rsidRDefault="00BF152D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  <w:r w:rsidRPr="00BF152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LEFT O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인문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왼쪽에 있는 테이블의 모든 결과를 가져온 후 오른쪽 테이블의 데이터를 매칭하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매칭되는 데이터가 없는 경우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표시한다.</w:t>
            </w:r>
          </w:p>
          <w:p w:rsidR="00722FAF" w:rsidRDefault="00722FAF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22FAF" w:rsidRDefault="00722FAF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722FAF" w:rsidRDefault="00002E03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29" type="#_x0000_t75" style="width:171pt;height:141pt">
                  <v:imagedata r:id="rId13" o:title="LEFT OUTER JOIN"/>
                </v:shape>
              </w:pict>
            </w:r>
          </w:p>
          <w:p w:rsidR="00722FAF" w:rsidRDefault="00722FAF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24C44" w:rsidRDefault="003609FD" w:rsidP="00041D70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24C44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582B37" w:rsidRDefault="00755BDA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82670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0" type="#_x0000_t75" style="width:285pt;height:48.6pt">
                  <v:imagedata r:id="rId14" o:title="LEFT OUTER JOIN1"/>
                </v:shape>
              </w:pict>
            </w:r>
          </w:p>
          <w:p w:rsidR="00755BDA" w:rsidRDefault="006416EE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755BDA" w:rsidRDefault="00755BDA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82670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1" type="#_x0000_t75" style="width:265.8pt;height:60.6pt">
                  <v:imagedata r:id="rId15" o:title="LEFT OUTER JOIN2"/>
                </v:shape>
              </w:pict>
            </w:r>
          </w:p>
          <w:p w:rsidR="00755BDA" w:rsidRDefault="00755BDA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60996" w:rsidRDefault="00C60996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60996" w:rsidRDefault="00C60996" w:rsidP="00C6099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-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GHT OUTER JOIN</w:t>
            </w:r>
          </w:p>
          <w:p w:rsidR="00CC0723" w:rsidRDefault="00C60996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  <w:r w:rsidRPr="00C6099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RIGHT O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인문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오른쪽에 있는 테이블의 모든 결과를 가져온 후 왼쪽의 테이블의 데이터를 매칭하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매칭되는 데이터가 없는 경우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표시한다.</w:t>
            </w:r>
          </w:p>
          <w:p w:rsidR="00CC0723" w:rsidRDefault="00CC0723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C0723" w:rsidRDefault="00CC0723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2" type="#_x0000_t75" style="width:148.2pt;height:129.6pt">
                  <v:imagedata r:id="rId16" o:title="RIGHT OUTER JOIN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CC0723" w:rsidRDefault="00CC0723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C0723" w:rsidRDefault="001A5FF5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3" type="#_x0000_t75" style="width:303pt;height:46.2pt">
                  <v:imagedata r:id="rId17" o:title="RIGHT OUTER JOIN1"/>
                </v:shape>
              </w:pict>
            </w:r>
          </w:p>
          <w:p w:rsidR="001A5FF5" w:rsidRDefault="001A5FF5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A5FF5" w:rsidRDefault="001A5FF5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82670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4" type="#_x0000_t75" style="width:269.4pt;height:60pt">
                  <v:imagedata r:id="rId18" o:title="RIGHT OUTER JOIN2"/>
                </v:shape>
              </w:pict>
            </w:r>
          </w:p>
          <w:p w:rsidR="00C60996" w:rsidRDefault="00C60996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870C98" w:rsidRDefault="00870C98" w:rsidP="004F0085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</w:t>
            </w:r>
            <w:r w:rsidR="005E3F7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-3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ULL OUTER JOIN</w:t>
            </w:r>
          </w:p>
          <w:p w:rsidR="00870C98" w:rsidRDefault="00870C98" w:rsidP="00870C9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0C9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FULL O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은 L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FT O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과 R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GHT OUTER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합친 것이다.</w:t>
            </w:r>
          </w:p>
          <w:p w:rsidR="00870C98" w:rsidRDefault="00870C98" w:rsidP="00870C9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70C9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양쪽 모두 조건이 일치 하지 않는 것들까지 모두 결합하여 출력한다.</w:t>
            </w:r>
          </w:p>
          <w:p w:rsidR="00FE1919" w:rsidRDefault="00FE1919" w:rsidP="00870C9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E1919" w:rsidRDefault="00002E03" w:rsidP="00870C9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5" type="#_x0000_t75" style="width:149.4pt;height:135pt">
                  <v:imagedata r:id="rId19" o:title="FULL OUTER JOIN"/>
                </v:shape>
              </w:pict>
            </w:r>
          </w:p>
          <w:p w:rsidR="004917BD" w:rsidRDefault="004917BD" w:rsidP="00870C9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4917BD" w:rsidRDefault="00002E03" w:rsidP="00870C9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6" type="#_x0000_t75" style="width:296.4pt;height:48pt">
                  <v:imagedata r:id="rId20" o:title="FULL OUTER JOIN1"/>
                </v:shape>
              </w:pict>
            </w:r>
          </w:p>
          <w:p w:rsidR="00FE1919" w:rsidRDefault="00FE1919" w:rsidP="00870C9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E3F79" w:rsidRDefault="005E3F79" w:rsidP="005E3F79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LF JOIN</w:t>
            </w:r>
          </w:p>
          <w:p w:rsidR="005E3F79" w:rsidRDefault="005E3F79" w:rsidP="005E3F79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SELF JO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테이블에서 자기자신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인시키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것이다.</w:t>
            </w:r>
          </w:p>
          <w:p w:rsidR="00EE72E0" w:rsidRDefault="00EE72E0" w:rsidP="005E3F79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E72E0" w:rsidRDefault="00002E03" w:rsidP="005E3F79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7" type="#_x0000_t75" style="width:263.4pt;height:61.8pt">
                  <v:imagedata r:id="rId21" o:title="SELF JOIN1"/>
                </v:shape>
              </w:pict>
            </w:r>
          </w:p>
          <w:p w:rsidR="005E3F79" w:rsidRDefault="005E3F79" w:rsidP="005E3F7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37FDD" w:rsidRDefault="00D37FDD" w:rsidP="00D37FDD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B9186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2</w:t>
            </w:r>
            <w:r w:rsidRPr="00B9186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서브쿼리</w:t>
            </w:r>
            <w:proofErr w:type="spellEnd"/>
          </w:p>
          <w:p w:rsidR="00D37FDD" w:rsidRDefault="00D37FDD" w:rsidP="00D37FD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D37FD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D37FDD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SELECT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 내의 또 다른 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LEC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이라고 생각하면 된다.</w:t>
            </w:r>
          </w:p>
          <w:p w:rsidR="00556371" w:rsidRDefault="00556371" w:rsidP="00D37FD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하는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기본적인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ELEC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의 데이터 외에 데이터를 가공하여 사용할 필요가 있을 때 사용한다.</w:t>
            </w:r>
          </w:p>
          <w:p w:rsidR="00556371" w:rsidRDefault="00556371" w:rsidP="00D37FD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ELECT, INSERT, UPDATE, DELET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어디에서나 사용이 가능하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ELECT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스트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FROM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절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WHER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절에서도 사용이 가능하다.</w:t>
            </w:r>
          </w:p>
          <w:p w:rsidR="00E232E7" w:rsidRDefault="00E232E7" w:rsidP="00D37FD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기존의 테이블의 컬럼과 비교 대상의 </w:t>
            </w:r>
            <w:r w:rsidR="00E02B36">
              <w:rPr>
                <w:rFonts w:asciiTheme="minorHAnsi" w:eastAsiaTheme="minorHAnsi" w:hAnsiTheme="minorHAnsi" w:hint="eastAsia"/>
                <w:sz w:val="20"/>
                <w:szCs w:val="20"/>
              </w:rPr>
              <w:t>컬럼을 비교할 때 사용한다.</w:t>
            </w:r>
          </w:p>
          <w:p w:rsidR="00FA75BE" w:rsidRDefault="00FA75BE" w:rsidP="00D37FDD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유형</w:t>
            </w:r>
          </w:p>
          <w:p w:rsidR="00FA75BE" w:rsidRDefault="00FA75BE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단일 행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Single-Row)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SELECT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장으로부터 오직 하나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행만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검색하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질의어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2F400D" w:rsidRDefault="002F400D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F400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복수 행 연산자(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N, NOT IN, ANY, ALL, EXISTS)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할 수 있다.</w:t>
            </w:r>
          </w:p>
          <w:p w:rsidR="00E9503F" w:rsidRDefault="00396FFA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9503F" w:rsidRPr="00E9503F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E9503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9503F"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 w:rsidR="00E9503F">
              <w:rPr>
                <w:rFonts w:asciiTheme="minorHAnsi" w:eastAsiaTheme="minorHAnsi" w:hAnsiTheme="minorHAnsi"/>
                <w:sz w:val="20"/>
                <w:szCs w:val="20"/>
              </w:rPr>
              <w:t>N</w:t>
            </w:r>
            <w:r w:rsidR="00E9503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r w:rsidR="00E9503F">
              <w:rPr>
                <w:rFonts w:asciiTheme="minorHAnsi" w:eastAsiaTheme="minorHAnsi" w:hAnsiTheme="minorHAnsi"/>
                <w:sz w:val="20"/>
                <w:szCs w:val="20"/>
              </w:rPr>
              <w:t>=</w:t>
            </w:r>
            <w:r w:rsidR="00E9503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 w:rsidR="00E9503F">
              <w:rPr>
                <w:rFonts w:asciiTheme="minorHAnsi" w:eastAsiaTheme="minorHAnsi" w:hAnsiTheme="minorHAnsi"/>
                <w:sz w:val="20"/>
                <w:szCs w:val="20"/>
              </w:rPr>
              <w:t>OR</w:t>
            </w:r>
            <w:r w:rsidR="00E9503F">
              <w:rPr>
                <w:rFonts w:asciiTheme="minorHAnsi" w:eastAsiaTheme="minorHAnsi" w:hAnsiTheme="minorHAnsi" w:hint="eastAsia"/>
                <w:sz w:val="20"/>
                <w:szCs w:val="20"/>
              </w:rPr>
              <w:t>가 결합한 형태이다.</w:t>
            </w:r>
          </w:p>
          <w:p w:rsidR="00E9503F" w:rsidRDefault="00E9503F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503F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OT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I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!=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R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 결합한 형태이다.</w:t>
            </w:r>
          </w:p>
          <w:p w:rsidR="00D5114F" w:rsidRDefault="00D5114F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D5114F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는 비교 연산자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R</w:t>
            </w:r>
          </w:p>
          <w:p w:rsidR="00D5114F" w:rsidRDefault="00D5114F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D5114F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AL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비교 연산자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ND</w:t>
            </w:r>
          </w:p>
          <w:p w:rsidR="00E9503F" w:rsidRDefault="00E9503F" w:rsidP="00E9503F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396FF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E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XISTS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 데이터의 존재 유무를 파악하는데 사용한다.</w:t>
            </w:r>
          </w:p>
          <w:p w:rsidR="00E9503F" w:rsidRPr="00E9503F" w:rsidRDefault="00E9503F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F5293" w:rsidRDefault="00BF5293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5242D7" w:rsidRDefault="005242D7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 xml:space="preserve"> </w: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8" type="#_x0000_t75" style="width:226.2pt;height:104.4pt">
                  <v:imagedata r:id="rId22" o:title="서브쿼리2"/>
                </v:shape>
              </w:pict>
            </w:r>
            <w:r w:rsidR="00382670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9" type="#_x0000_t75" style="width:189pt;height:28.8pt">
                  <v:imagedata r:id="rId23" o:title="서브쿼리2_결과"/>
                </v:shape>
              </w:pict>
            </w:r>
          </w:p>
          <w:p w:rsidR="005242D7" w:rsidRDefault="005242D7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242D7" w:rsidRDefault="005242D7" w:rsidP="008B7414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5242D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서브 쿼리에 있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MPLOYEE_ID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08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인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OB_ID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검색한 F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I_MGR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결과를 바깥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쿼리문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WHER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절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JOB_ID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비교해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같은게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있으면 F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RST_NAME, LAST_NAME, JOB_ID, EMPLOYEE_ID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출력하는 쿼리이다.</w:t>
            </w:r>
          </w:p>
          <w:p w:rsidR="00DF1247" w:rsidRDefault="00DF1247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F1247" w:rsidRDefault="00DF1247" w:rsidP="00DF1247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중 행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(Multiple-Row)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하나 이상의 행을 반환하는 서브쿼리를 다중 행 서브쿼리라고 한다.</w:t>
            </w:r>
          </w:p>
          <w:p w:rsidR="00241C38" w:rsidRDefault="00241C38" w:rsidP="00DF1247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41C38" w:rsidRDefault="00002E03" w:rsidP="00DF1247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0" type="#_x0000_t75" style="width:331.2pt;height:88.2pt">
                  <v:imagedata r:id="rId24" o:title="서브쿼리3"/>
                </v:shape>
              </w:pict>
            </w:r>
          </w:p>
          <w:p w:rsidR="005242D7" w:rsidRDefault="005242D7" w:rsidP="00BF5293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41C38" w:rsidRDefault="00241C38" w:rsidP="00130150">
            <w:pPr>
              <w:pStyle w:val="a9"/>
              <w:ind w:firstLineChars="200" w:firstLine="4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41C38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  <w:r w:rsidRPr="00241C38">
              <w:rPr>
                <w:rFonts w:asciiTheme="minorHAnsi" w:eastAsiaTheme="minorHAnsi" w:hAnsiTheme="minorHAnsi"/>
                <w:sz w:val="20"/>
                <w:szCs w:val="20"/>
              </w:rPr>
              <w:t>FIRST_NAME이 Steven인 사원과 같은 부서에서 일을 하는</w:t>
            </w:r>
            <w:r w:rsidR="0036376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41C38">
              <w:rPr>
                <w:rFonts w:asciiTheme="minorHAnsi" w:eastAsiaTheme="minorHAnsi" w:hAnsiTheme="minorHAnsi"/>
                <w:sz w:val="20"/>
                <w:szCs w:val="20"/>
              </w:rPr>
              <w:t>모든 사원들의 정보를 조회</w:t>
            </w:r>
          </w:p>
          <w:p w:rsidR="002F400D" w:rsidRPr="00667365" w:rsidRDefault="002F400D" w:rsidP="00241C3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9B7B9E" w:rsidRDefault="009B7B9E" w:rsidP="00241C3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3) </w:t>
            </w:r>
            <w:r w:rsidR="00B35415">
              <w:rPr>
                <w:rFonts w:asciiTheme="minorHAnsi" w:eastAsiaTheme="minorHAnsi" w:hAnsiTheme="minorHAnsi"/>
                <w:sz w:val="20"/>
                <w:szCs w:val="20"/>
              </w:rPr>
              <w:t xml:space="preserve">FROM </w:t>
            </w:r>
            <w:r w:rsidR="00B3541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절상의 </w:t>
            </w:r>
            <w:proofErr w:type="spellStart"/>
            <w:r w:rsidR="00B35415">
              <w:rPr>
                <w:rFonts w:asciiTheme="minorHAnsi" w:eastAsiaTheme="minorHAnsi" w:hAnsiTheme="minorHAnsi" w:hint="eastAsia"/>
                <w:sz w:val="20"/>
                <w:szCs w:val="20"/>
              </w:rPr>
              <w:t>서브쿼리</w:t>
            </w:r>
            <w:proofErr w:type="spellEnd"/>
            <w:r w:rsidR="00B35415"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r w:rsidR="00B35415">
              <w:rPr>
                <w:rFonts w:asciiTheme="minorHAnsi" w:eastAsiaTheme="minorHAnsi" w:hAnsiTheme="minorHAnsi"/>
                <w:sz w:val="20"/>
                <w:szCs w:val="20"/>
              </w:rPr>
              <w:t>INLINE-VIEW</w:t>
            </w:r>
            <w:proofErr w:type="gramStart"/>
            <w:r w:rsidR="00B35415">
              <w:rPr>
                <w:rFonts w:asciiTheme="minorHAnsi" w:eastAsiaTheme="minorHAnsi" w:hAnsiTheme="minorHAnsi"/>
                <w:sz w:val="20"/>
                <w:szCs w:val="20"/>
              </w:rPr>
              <w:t>) :</w:t>
            </w:r>
            <w:proofErr w:type="gramEnd"/>
            <w:r w:rsidR="00B35415">
              <w:rPr>
                <w:rFonts w:asciiTheme="minorHAnsi" w:eastAsiaTheme="minorHAnsi" w:hAnsiTheme="minorHAnsi"/>
                <w:sz w:val="20"/>
                <w:szCs w:val="20"/>
              </w:rPr>
              <w:t xml:space="preserve"> FROM </w:t>
            </w:r>
            <w:r w:rsidR="00B3541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절 상에 오는 </w:t>
            </w:r>
            <w:proofErr w:type="spellStart"/>
            <w:r w:rsidR="00B35415">
              <w:rPr>
                <w:rFonts w:asciiTheme="minorHAnsi" w:eastAsiaTheme="minorHAnsi" w:hAnsiTheme="minorHAnsi" w:hint="eastAsia"/>
                <w:sz w:val="20"/>
                <w:szCs w:val="20"/>
              </w:rPr>
              <w:t>서브쿼리로</w:t>
            </w:r>
            <w:proofErr w:type="spellEnd"/>
            <w:r w:rsidR="00B3541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B35415">
              <w:rPr>
                <w:rFonts w:asciiTheme="minorHAnsi" w:eastAsiaTheme="minorHAnsi" w:hAnsiTheme="minorHAnsi"/>
                <w:sz w:val="20"/>
                <w:szCs w:val="20"/>
              </w:rPr>
              <w:t>VIEW</w:t>
            </w:r>
            <w:r w:rsidR="00B35415">
              <w:rPr>
                <w:rFonts w:asciiTheme="minorHAnsi" w:eastAsiaTheme="minorHAnsi" w:hAnsiTheme="minorHAnsi" w:hint="eastAsia"/>
                <w:sz w:val="20"/>
                <w:szCs w:val="20"/>
              </w:rPr>
              <w:t>처럼 작용한다.</w:t>
            </w:r>
          </w:p>
          <w:p w:rsidR="0063145F" w:rsidRDefault="0063145F" w:rsidP="00241C38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BB4869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05622E" w:rsidRPr="0005622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="00667365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 w:rsidR="00667365">
              <w:rPr>
                <w:rFonts w:asciiTheme="minorHAnsi" w:eastAsiaTheme="minorHAnsi" w:hAnsiTheme="minorHAnsi"/>
                <w:sz w:val="20"/>
                <w:szCs w:val="20"/>
              </w:rPr>
              <w:t>ELECT</w:t>
            </w:r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</w:t>
            </w:r>
            <w:r w:rsidR="00667365">
              <w:rPr>
                <w:rFonts w:asciiTheme="minorHAnsi" w:eastAsiaTheme="minorHAnsi" w:hAnsiTheme="minorHAnsi"/>
                <w:sz w:val="20"/>
                <w:szCs w:val="20"/>
              </w:rPr>
              <w:t>FROM</w:t>
            </w:r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절에 </w:t>
            </w:r>
            <w:proofErr w:type="spellStart"/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>테이블명이</w:t>
            </w:r>
            <w:proofErr w:type="spellEnd"/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오는 것이 아니라 </w:t>
            </w:r>
            <w:r w:rsidR="00667365">
              <w:rPr>
                <w:rFonts w:asciiTheme="minorHAnsi" w:eastAsiaTheme="minorHAnsi" w:hAnsiTheme="minorHAnsi"/>
                <w:sz w:val="20"/>
                <w:szCs w:val="20"/>
              </w:rPr>
              <w:t xml:space="preserve">SELECT </w:t>
            </w:r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>절이</w:t>
            </w:r>
            <w:r w:rsidR="00667365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667365">
              <w:rPr>
                <w:rFonts w:asciiTheme="minorHAnsi" w:eastAsiaTheme="minorHAnsi" w:hAnsiTheme="minorHAnsi" w:hint="eastAsia"/>
                <w:sz w:val="20"/>
                <w:szCs w:val="20"/>
              </w:rPr>
              <w:t>온다.</w:t>
            </w:r>
          </w:p>
          <w:p w:rsidR="0005622E" w:rsidRPr="0005622E" w:rsidRDefault="0005622E" w:rsidP="0005622E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용하는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5622E">
              <w:rPr>
                <w:rFonts w:asciiTheme="minorHAnsi" w:eastAsiaTheme="minorHAnsi" w:hAnsiTheme="minorHAnsi" w:hint="eastAsia"/>
                <w:sz w:val="20"/>
                <w:szCs w:val="20"/>
              </w:rPr>
              <w:t>서브쿼리를</w:t>
            </w: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포함해 테이블 조인이 이루어질 경우 검색하는 </w:t>
            </w:r>
            <w:proofErr w:type="spellStart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>필드명은</w:t>
            </w:r>
            <w:proofErr w:type="spellEnd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테이블.</w:t>
            </w:r>
            <w:proofErr w:type="spellStart"/>
            <w:r w:rsidR="00EC7861">
              <w:rPr>
                <w:rFonts w:asciiTheme="minorHAnsi" w:eastAsiaTheme="minorHAnsi" w:hAnsiTheme="minorHAnsi"/>
                <w:sz w:val="20"/>
                <w:szCs w:val="20"/>
              </w:rPr>
              <w:t>필드명처럼</w:t>
            </w:r>
            <w:proofErr w:type="spellEnd"/>
            <w:r w:rsidR="00872C6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4D14B8">
              <w:rPr>
                <w:rFonts w:asciiTheme="minorHAnsi" w:eastAsiaTheme="minorHAnsi" w:hAnsiTheme="minorHAnsi" w:hint="eastAsia"/>
                <w:sz w:val="20"/>
                <w:szCs w:val="20"/>
              </w:rPr>
              <w:t>하</w:t>
            </w:r>
            <w:r w:rsidR="00EC7861">
              <w:rPr>
                <w:rFonts w:asciiTheme="minorHAnsi" w:eastAsiaTheme="minorHAnsi" w:hAnsiTheme="minorHAnsi" w:hint="eastAsia"/>
                <w:sz w:val="20"/>
                <w:szCs w:val="20"/>
              </w:rPr>
              <w:t>려면</w:t>
            </w: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길어지게 된다.</w:t>
            </w:r>
          </w:p>
          <w:p w:rsidR="00396FFA" w:rsidRDefault="0005622E" w:rsidP="0051546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>서브쿼리는</w:t>
            </w:r>
            <w:proofErr w:type="spellEnd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메인 쿼리로 올라갈 수록 점점 더 길어져 불편할 수 있는데 이때, FROM절에서 SELECT문을 통해 추출한 </w:t>
            </w:r>
            <w:proofErr w:type="spellStart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>필드명에</w:t>
            </w:r>
            <w:proofErr w:type="spellEnd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ALIAS를 줘서 간단하게 만들 수 있다</w:t>
            </w:r>
            <w:r w:rsidR="00515469">
              <w:rPr>
                <w:rFonts w:asciiTheme="minorHAnsi" w:eastAsiaTheme="minorHAnsi" w:hAnsiTheme="minorHAnsi"/>
                <w:sz w:val="20"/>
                <w:szCs w:val="20"/>
              </w:rPr>
              <w:t xml:space="preserve">. </w:t>
            </w: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이러한 목적 이외에도 </w:t>
            </w:r>
            <w:proofErr w:type="spellStart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>예를들어</w:t>
            </w:r>
            <w:proofErr w:type="spellEnd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, 전체 데이터에서 비교하는 것보다 ROWNUM을 이용해서 10번째 </w:t>
            </w:r>
            <w:proofErr w:type="spellStart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>튜플</w:t>
            </w:r>
            <w:proofErr w:type="spellEnd"/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 xml:space="preserve"> 정보만 가져와 그 중에서 조건을 따져 데이터를 가져온다면</w:t>
            </w:r>
            <w:r w:rsidR="0051546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>비교하는 횟수가 줄어들게 된다</w:t>
            </w:r>
            <w:r w:rsidR="00515469">
              <w:rPr>
                <w:rFonts w:asciiTheme="minorHAnsi" w:eastAsiaTheme="minorHAnsi" w:hAnsiTheme="minorHAnsi"/>
                <w:sz w:val="20"/>
                <w:szCs w:val="20"/>
              </w:rPr>
              <w:t>.</w:t>
            </w:r>
            <w:r w:rsidR="0051546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05622E">
              <w:rPr>
                <w:rFonts w:asciiTheme="minorHAnsi" w:eastAsiaTheme="minorHAnsi" w:hAnsiTheme="minorHAnsi"/>
                <w:sz w:val="20"/>
                <w:szCs w:val="20"/>
              </w:rPr>
              <w:t>이때, ROWNUM을 통해 가져오는 객수를 제한 하는 방식을 N-TOP 질의라고 한다.</w:t>
            </w:r>
          </w:p>
          <w:p w:rsidR="004F2D68" w:rsidRDefault="004F2D68" w:rsidP="0051546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61DD9" w:rsidRDefault="000450A0" w:rsidP="0051546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3594B499" wp14:editId="24E1213C">
                  <wp:extent cx="2773680" cy="1272540"/>
                  <wp:effectExtent l="0" t="0" r="7620" b="3810"/>
                  <wp:docPr id="12" name="그림 12" descr="C:\Users\Main\AppData\Local\Microsoft\Windows\INetCache\Content.Word\IN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Main\AppData\Local\Microsoft\Windows\INetCache\Content.Word\I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DD9" w:rsidRDefault="000450A0" w:rsidP="0051546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450A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821332" w:rsidRPr="00821332">
              <w:rPr>
                <w:rFonts w:asciiTheme="minorHAnsi" w:eastAsiaTheme="minorHAnsi" w:hAnsiTheme="minorHAnsi"/>
                <w:sz w:val="20"/>
                <w:szCs w:val="20"/>
              </w:rPr>
              <w:t xml:space="preserve">150번 사원보다 늦게 입사한 사원 중 150번 사원보다 더 많은 연봉을 받는 사원을 </w:t>
            </w:r>
            <w:r w:rsidR="00821332">
              <w:rPr>
                <w:rFonts w:asciiTheme="minorHAnsi" w:eastAsiaTheme="minorHAnsi" w:hAnsiTheme="minorHAnsi"/>
                <w:sz w:val="20"/>
                <w:szCs w:val="20"/>
              </w:rPr>
              <w:t>조회</w:t>
            </w:r>
          </w:p>
          <w:p w:rsidR="00061DD9" w:rsidRDefault="00061DD9" w:rsidP="00515469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61DD9" w:rsidRDefault="00061DD9" w:rsidP="009706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61DD9" w:rsidRDefault="00061DD9" w:rsidP="00061DD9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774FA" w:rsidRDefault="009B5A5F" w:rsidP="00911296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1593215</wp:posOffset>
                      </wp:positionV>
                      <wp:extent cx="868680" cy="152400"/>
                      <wp:effectExtent l="0" t="0" r="26670" b="19050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942FB" id="직사각형 3" o:spid="_x0000_s1026" style="position:absolute;left:0;text-align:left;margin-left:53.7pt;margin-top:125.45pt;width:68.4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" filled="f" strokecolor="red" strokeweight="2pt"/>
                  </w:pict>
                </mc:Fallback>
              </mc:AlternateConten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1" type="#_x0000_t75" style="width:310.2pt;height:147pt">
                  <v:imagedata r:id="rId26" o:title="INLINE_VIEW"/>
                </v:shape>
              </w:pict>
            </w:r>
          </w:p>
          <w:p w:rsidR="007D1BDA" w:rsidRDefault="00911296" w:rsidP="007D1BDA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1129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11296">
              <w:rPr>
                <w:rFonts w:asciiTheme="minorHAnsi" w:eastAsiaTheme="minorHAnsi" w:hAnsiTheme="minorHAnsi"/>
                <w:sz w:val="20"/>
                <w:szCs w:val="20"/>
              </w:rPr>
              <w:t xml:space="preserve"> 평균 급여가 가장 많은 부서를 조회.</w:t>
            </w:r>
          </w:p>
          <w:p w:rsidR="007D1BDA" w:rsidRDefault="007D1BDA" w:rsidP="007D1BDA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D1BD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먼저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서별 평균 연봉을 구한 다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장 높은 평균이 높은 연봉 순으로 정렬한다.</w:t>
            </w:r>
          </w:p>
          <w:p w:rsidR="00D37FDD" w:rsidRDefault="007D1BDA" w:rsidP="00EF7EC1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D1BD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그리고 그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중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가장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높은 평균 연봉의 부서_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뽑는데 이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ROWNUM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사용한다.</w:t>
            </w:r>
          </w:p>
          <w:p w:rsidR="009F67B0" w:rsidRDefault="009F67B0" w:rsidP="00EF7EC1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F67B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ROWNUM = 1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첫번째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OW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뽑아내는 역할을 한다.</w:t>
            </w:r>
          </w:p>
          <w:p w:rsidR="00CB46F6" w:rsidRDefault="00CB46F6" w:rsidP="00EF7EC1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B46F6" w:rsidRDefault="00CB46F6" w:rsidP="00CB46F6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B9186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>3</w:t>
            </w:r>
            <w:r w:rsidRPr="00B91868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계층</w:t>
            </w:r>
            <w:r w:rsidR="00726EDD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형</w:t>
            </w:r>
            <w:proofErr w:type="spellEnd"/>
            <w:r w:rsidR="00726EDD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쿼리</w:t>
            </w:r>
          </w:p>
          <w:p w:rsidR="00C43BC7" w:rsidRDefault="00CB46F6" w:rsidP="00CB46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B46F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CB46F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="00726EDD">
              <w:rPr>
                <w:rFonts w:asciiTheme="minorHAnsi" w:eastAsiaTheme="minorHAnsi" w:hAnsiTheme="minorHAnsi" w:hint="eastAsia"/>
                <w:sz w:val="20"/>
                <w:szCs w:val="20"/>
              </w:rPr>
              <w:t>계층형</w:t>
            </w:r>
            <w:proofErr w:type="spellEnd"/>
            <w:r w:rsidR="00726ED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쿼리는 오라클에서만 지원하고 있는 막강한 기능 중</w:t>
            </w:r>
            <w:r w:rsidR="00726ED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26EDD">
              <w:rPr>
                <w:rFonts w:asciiTheme="minorHAnsi" w:eastAsiaTheme="minorHAnsi" w:hAnsiTheme="minorHAnsi" w:hint="eastAsia"/>
                <w:sz w:val="20"/>
                <w:szCs w:val="20"/>
              </w:rPr>
              <w:t>하나다.</w:t>
            </w:r>
          </w:p>
          <w:p w:rsidR="0060448D" w:rsidRDefault="00C43BC7" w:rsidP="00CB46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관계형이라는 의미가 서로 평등하고 수평적인 관계를 의미하는 반면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층형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조는 이와는 다르게 </w:t>
            </w:r>
            <w:r w:rsidR="00B76754">
              <w:rPr>
                <w:rFonts w:asciiTheme="minorHAnsi" w:eastAsiaTheme="minorHAnsi" w:hAnsiTheme="minorHAnsi" w:hint="eastAsia"/>
                <w:sz w:val="20"/>
                <w:szCs w:val="20"/>
              </w:rPr>
              <w:t>평등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한 관계가 아닌 계급적이고 수직적인 관계를 가진다.</w:t>
            </w:r>
          </w:p>
          <w:p w:rsidR="0060448D" w:rsidRDefault="0060448D" w:rsidP="00CB46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층구조 쿼리 문법</w:t>
            </w:r>
          </w:p>
          <w:p w:rsidR="0060448D" w:rsidRDefault="0060448D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) START WITH</w:t>
            </w:r>
          </w:p>
          <w:p w:rsidR="0060448D" w:rsidRDefault="0060448D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0448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층 질의의 루트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모행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로 사용될 행을 지정한다.</w:t>
            </w:r>
          </w:p>
          <w:p w:rsidR="007C3837" w:rsidRDefault="007C3837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7C383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층 구조가 어떤 행에서 시작하는지 지정하는 기능을 한다.</w:t>
            </w:r>
          </w:p>
          <w:p w:rsidR="00CB46F6" w:rsidRDefault="0060448D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0448D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를 사용할 수도 있다.</w:t>
            </w:r>
            <w:r w:rsidR="00726ED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132804" w:rsidRDefault="00132804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2) CONNECT BY</w:t>
            </w:r>
          </w:p>
          <w:p w:rsidR="00132804" w:rsidRDefault="00132804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13280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절을 이용하여 계층 질의에서 상위계층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모행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)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하위계층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식행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)의 관계를 규정할 수 있다.</w:t>
            </w:r>
          </w:p>
          <w:p w:rsidR="00E90056" w:rsidRDefault="00E90056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005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RIOR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산자와 함께 사용하여 계층 구조로 표현할 수 있다.</w:t>
            </w:r>
          </w:p>
          <w:p w:rsidR="00E90056" w:rsidRDefault="00E90056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9005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code-keyword"/>
                <w:rFonts w:ascii="&amp;quot" w:hAnsi="&amp;quot"/>
                <w:color w:val="000091"/>
                <w:sz w:val="21"/>
                <w:szCs w:val="21"/>
              </w:rPr>
              <w:t>CONNECT BY PRIOR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46CC8">
              <w:rPr>
                <w:rFonts w:asciiTheme="minorHAnsi" w:eastAsiaTheme="minorHAnsi" w:hAnsiTheme="minorHAnsi" w:hint="eastAsia"/>
                <w:sz w:val="20"/>
                <w:szCs w:val="20"/>
              </w:rPr>
              <w:t>자식컬럼</w:t>
            </w:r>
            <w:proofErr w:type="spellEnd"/>
            <w:r w:rsidRPr="00246C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46CC8">
              <w:rPr>
                <w:rFonts w:asciiTheme="minorHAnsi" w:eastAsiaTheme="minorHAnsi" w:hAnsiTheme="minorHAnsi" w:hint="eastAsia"/>
                <w:sz w:val="20"/>
                <w:szCs w:val="20"/>
              </w:rPr>
              <w:t>부모컬럼</w:t>
            </w:r>
            <w:proofErr w:type="spellEnd"/>
            <w:r w:rsidRPr="00246C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:</w:t>
            </w:r>
            <w:proofErr w:type="gramEnd"/>
            <w:r w:rsidRPr="00246C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부모에서 자식으로 </w:t>
            </w:r>
            <w:proofErr w:type="spellStart"/>
            <w:r w:rsidRPr="00246CC8">
              <w:rPr>
                <w:rFonts w:asciiTheme="minorHAnsi" w:eastAsiaTheme="minorHAnsi" w:hAnsiTheme="minorHAnsi" w:hint="eastAsia"/>
                <w:sz w:val="20"/>
                <w:szCs w:val="20"/>
              </w:rPr>
              <w:t>트리구성</w:t>
            </w:r>
            <w:proofErr w:type="spellEnd"/>
            <w:r w:rsidRPr="00246CC8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(Top Down)</w:t>
            </w:r>
          </w:p>
          <w:p w:rsidR="00862E57" w:rsidRDefault="00862E57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62E5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code-keyword"/>
                <w:rFonts w:ascii="&amp;quot" w:hAnsi="&amp;quot"/>
                <w:color w:val="000091"/>
                <w:sz w:val="21"/>
                <w:szCs w:val="21"/>
              </w:rPr>
              <w:t>CONNECT BY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code-keyword"/>
                <w:rFonts w:ascii="&amp;quot" w:hAnsi="&amp;quot"/>
                <w:color w:val="000091"/>
                <w:sz w:val="21"/>
                <w:szCs w:val="21"/>
              </w:rPr>
              <w:t>PRIOR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862E57">
              <w:rPr>
                <w:rFonts w:asciiTheme="minorHAnsi" w:eastAsiaTheme="minorHAnsi" w:hAnsiTheme="minorHAnsi" w:hint="eastAsia"/>
                <w:sz w:val="20"/>
                <w:szCs w:val="20"/>
              </w:rPr>
              <w:t>부모컬럼</w:t>
            </w:r>
            <w:proofErr w:type="spellEnd"/>
            <w:r w:rsidRPr="00862E5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2E57">
              <w:rPr>
                <w:rFonts w:asciiTheme="minorHAnsi" w:eastAsiaTheme="minorHAnsi" w:hAnsiTheme="minorHAnsi" w:hint="eastAsia"/>
                <w:sz w:val="20"/>
                <w:szCs w:val="20"/>
              </w:rPr>
              <w:t>자식컬럼</w:t>
            </w:r>
            <w:proofErr w:type="spellEnd"/>
            <w:r w:rsidRPr="00862E5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:</w:t>
            </w:r>
            <w:proofErr w:type="gramEnd"/>
            <w:r w:rsidRPr="00862E57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자식에서 부모로 트리 구성 (Bottom Up)</w:t>
            </w:r>
          </w:p>
          <w:p w:rsidR="00130884" w:rsidRDefault="00130884" w:rsidP="0060448D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13088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code-keyword"/>
                <w:rFonts w:ascii="&amp;quot" w:hAnsi="&amp;quot"/>
                <w:color w:val="000091"/>
                <w:sz w:val="21"/>
                <w:szCs w:val="21"/>
              </w:rPr>
              <w:t xml:space="preserve">CONNECT BY NOCYCLE </w:t>
            </w:r>
            <w:proofErr w:type="gramStart"/>
            <w:r>
              <w:rPr>
                <w:rStyle w:val="code-keyword"/>
                <w:rFonts w:ascii="&amp;quot" w:hAnsi="&amp;quot"/>
                <w:color w:val="000091"/>
                <w:sz w:val="21"/>
                <w:szCs w:val="21"/>
              </w:rPr>
              <w:t>PRIOR</w:t>
            </w:r>
            <w:r>
              <w:rPr>
                <w:rFonts w:hint="eastAsia"/>
                <w:color w:val="333333"/>
                <w:sz w:val="21"/>
                <w:szCs w:val="21"/>
              </w:rPr>
              <w:t xml:space="preserve"> </w:t>
            </w:r>
            <w:r w:rsidRPr="00130884"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proofErr w:type="gramEnd"/>
            <w:r w:rsidRPr="0013088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NOCYCLE </w:t>
            </w:r>
            <w:proofErr w:type="spellStart"/>
            <w:r w:rsidRPr="00130884">
              <w:rPr>
                <w:rFonts w:asciiTheme="minorHAnsi" w:eastAsiaTheme="minorHAnsi" w:hAnsiTheme="minorHAnsi" w:hint="eastAsia"/>
                <w:sz w:val="20"/>
                <w:szCs w:val="20"/>
              </w:rPr>
              <w:t>파라미터를</w:t>
            </w:r>
            <w:proofErr w:type="spellEnd"/>
            <w:r w:rsidRPr="0013088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이용하여 </w:t>
            </w:r>
            <w:proofErr w:type="spellStart"/>
            <w:r w:rsidRPr="00130884">
              <w:rPr>
                <w:rFonts w:asciiTheme="minorHAnsi" w:eastAsiaTheme="minorHAnsi" w:hAnsiTheme="minorHAnsi" w:hint="eastAsia"/>
                <w:sz w:val="20"/>
                <w:szCs w:val="20"/>
              </w:rPr>
              <w:t>무한루프</w:t>
            </w:r>
            <w:proofErr w:type="spellEnd"/>
            <w:r w:rsidRPr="0013088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방지</w:t>
            </w:r>
          </w:p>
          <w:p w:rsidR="00CB46F6" w:rsidRDefault="003A6A86" w:rsidP="00CB46F6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3A6A8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서브쿼리를 사용할 수 없다.</w:t>
            </w:r>
          </w:p>
          <w:p w:rsidR="00282277" w:rsidRDefault="00282277" w:rsidP="00282277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3) LEVEL</w:t>
            </w:r>
          </w:p>
          <w:p w:rsidR="00282277" w:rsidRDefault="00282277" w:rsidP="00282277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8227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LEVE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계층구조 쿼리에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수행결과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DEPTH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표현하는 의사컬럼이다.</w:t>
            </w:r>
          </w:p>
          <w:p w:rsidR="006B047A" w:rsidRDefault="006B047A" w:rsidP="006B047A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CONNECT BY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의 실행 순서</w:t>
            </w:r>
          </w:p>
          <w:p w:rsidR="006B047A" w:rsidRDefault="006B047A" w:rsidP="006B047A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1) START WITH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절</w:t>
            </w:r>
          </w:p>
          <w:p w:rsidR="006B047A" w:rsidRDefault="006B047A" w:rsidP="006B047A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2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ONNECT BY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절</w:t>
            </w:r>
          </w:p>
          <w:p w:rsidR="006B047A" w:rsidRDefault="006B047A" w:rsidP="006B047A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W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HER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절 순서로 풀리게 되어 있다.</w:t>
            </w:r>
          </w:p>
          <w:p w:rsidR="00F2037B" w:rsidRDefault="00F2037B" w:rsidP="006B047A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53676" w:rsidRDefault="00553676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53676" w:rsidRDefault="00553676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F2037B" w:rsidRDefault="00F2037B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층적 쿼리 예제</w:t>
            </w:r>
          </w:p>
          <w:p w:rsidR="00553676" w:rsidRDefault="00EF4F87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EF4F8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0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번의 사원을 상사로 두고 있는 모든 사원들의 모든 정보를 조회</w:t>
            </w:r>
          </w:p>
          <w:p w:rsidR="00553676" w:rsidRDefault="00553676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2" type="#_x0000_t75" style="width:289.2pt;height:72.6pt">
                  <v:imagedata r:id="rId27" o:title="계층 쿼리1"/>
                </v:shape>
              </w:pict>
            </w:r>
          </w:p>
          <w:p w:rsidR="00553676" w:rsidRDefault="00553676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53676" w:rsidRDefault="00553676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층적 쿼리의 결과</w:t>
            </w:r>
          </w:p>
          <w:p w:rsidR="00553676" w:rsidRDefault="00553676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553676" w:rsidRDefault="00553676" w:rsidP="00F2037B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002E03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3" type="#_x0000_t75" style="width:445.8pt;height:230.4pt">
                  <v:imagedata r:id="rId28" o:title="계층쿼리 결과"/>
                </v:shape>
              </w:pict>
            </w:r>
          </w:p>
          <w:p w:rsidR="00187B60" w:rsidRDefault="00187B60" w:rsidP="00187B6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87B60" w:rsidRDefault="00002E03" w:rsidP="00EF7EC1">
            <w:pPr>
              <w:pStyle w:val="a9"/>
              <w:ind w:firstLineChars="100" w:firstLine="2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44" type="#_x0000_t75" style="width:154.2pt;height:358.2pt">
                  <v:imagedata r:id="rId29" o:title="계층쿼리2"/>
                </v:shape>
              </w:pict>
            </w:r>
          </w:p>
          <w:p w:rsidR="00187B60" w:rsidRDefault="00187B60" w:rsidP="00EF7EC1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87B60" w:rsidRDefault="00187B60" w:rsidP="00EF7EC1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런 식으로 해당 상사와 그 밑에 있는 사원들을 계층적 구조로 표현할 수 있다. </w:t>
            </w:r>
          </w:p>
          <w:p w:rsidR="00187B60" w:rsidRDefault="00187B60" w:rsidP="00EF7EC1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87B60" w:rsidRPr="0035265B" w:rsidRDefault="00187B60" w:rsidP="00EF7EC1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  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BF529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BF529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3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70" w:rsidRDefault="00382670" w:rsidP="00E83FF5">
      <w:r>
        <w:separator/>
      </w:r>
    </w:p>
  </w:endnote>
  <w:endnote w:type="continuationSeparator" w:id="0">
    <w:p w:rsidR="00382670" w:rsidRDefault="0038267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139B3C0-5DD3-4755-82A4-85ED1C6C0BEF}"/>
    <w:embedBold r:id="rId2" w:subsetted="1" w:fontKey="{72998277-27C1-46F8-B68E-44B4F3FCB16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61E00541-5F33-4CC9-BB38-D8B0EAC78E7E}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293" w:rsidRDefault="00BF5293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r w:rsidRPr="00582E6E">
      <w:rPr>
        <w:rFonts w:hint="eastAsia"/>
        <w:sz w:val="16"/>
        <w:szCs w:val="16"/>
      </w:rPr>
      <w:t>클라우드</w:t>
    </w:r>
    <w:r w:rsidRPr="00582E6E">
      <w:rPr>
        <w:sz w:val="16"/>
        <w:szCs w:val="16"/>
      </w:rPr>
      <w:t xml:space="preserve"> 기반의 자바 개발자 전문가 양성 과정</w:t>
    </w:r>
  </w:p>
  <w:p w:rsidR="00BF5293" w:rsidRPr="00B05C4D" w:rsidRDefault="00BF5293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70" w:rsidRDefault="00382670" w:rsidP="00E83FF5">
      <w:r>
        <w:separator/>
      </w:r>
    </w:p>
  </w:footnote>
  <w:footnote w:type="continuationSeparator" w:id="0">
    <w:p w:rsidR="00382670" w:rsidRDefault="00382670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2E03"/>
    <w:rsid w:val="0000449B"/>
    <w:rsid w:val="00005F0C"/>
    <w:rsid w:val="00006709"/>
    <w:rsid w:val="0002106A"/>
    <w:rsid w:val="00024C44"/>
    <w:rsid w:val="00033BA8"/>
    <w:rsid w:val="00041B1D"/>
    <w:rsid w:val="00041D70"/>
    <w:rsid w:val="000450A0"/>
    <w:rsid w:val="00051CEF"/>
    <w:rsid w:val="00054692"/>
    <w:rsid w:val="0005530C"/>
    <w:rsid w:val="0005622E"/>
    <w:rsid w:val="000562F5"/>
    <w:rsid w:val="0006172E"/>
    <w:rsid w:val="00061DD9"/>
    <w:rsid w:val="000772F1"/>
    <w:rsid w:val="00077D13"/>
    <w:rsid w:val="000A7577"/>
    <w:rsid w:val="000B7FF3"/>
    <w:rsid w:val="000C7CA2"/>
    <w:rsid w:val="000D479F"/>
    <w:rsid w:val="000E187A"/>
    <w:rsid w:val="000E495C"/>
    <w:rsid w:val="00111115"/>
    <w:rsid w:val="0012685D"/>
    <w:rsid w:val="00130150"/>
    <w:rsid w:val="00130884"/>
    <w:rsid w:val="001316DE"/>
    <w:rsid w:val="00132804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87B60"/>
    <w:rsid w:val="001A205D"/>
    <w:rsid w:val="001A5FF5"/>
    <w:rsid w:val="001B0A2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039C"/>
    <w:rsid w:val="00232129"/>
    <w:rsid w:val="00241C38"/>
    <w:rsid w:val="00246CC8"/>
    <w:rsid w:val="002470CD"/>
    <w:rsid w:val="0025384E"/>
    <w:rsid w:val="002731CA"/>
    <w:rsid w:val="00275FFF"/>
    <w:rsid w:val="002774FA"/>
    <w:rsid w:val="00281A50"/>
    <w:rsid w:val="00282277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400D"/>
    <w:rsid w:val="002F5B01"/>
    <w:rsid w:val="002F5EC2"/>
    <w:rsid w:val="00335601"/>
    <w:rsid w:val="0035265B"/>
    <w:rsid w:val="003609FD"/>
    <w:rsid w:val="0036376C"/>
    <w:rsid w:val="00381E18"/>
    <w:rsid w:val="00382670"/>
    <w:rsid w:val="00396FFA"/>
    <w:rsid w:val="003A671F"/>
    <w:rsid w:val="003A6A86"/>
    <w:rsid w:val="003B5936"/>
    <w:rsid w:val="003B5AFC"/>
    <w:rsid w:val="003B5F74"/>
    <w:rsid w:val="003B62BD"/>
    <w:rsid w:val="003C4160"/>
    <w:rsid w:val="003D6226"/>
    <w:rsid w:val="003F4DC3"/>
    <w:rsid w:val="003F6184"/>
    <w:rsid w:val="003F7782"/>
    <w:rsid w:val="0042487B"/>
    <w:rsid w:val="00441346"/>
    <w:rsid w:val="00447E53"/>
    <w:rsid w:val="0046226E"/>
    <w:rsid w:val="0047480E"/>
    <w:rsid w:val="0047554E"/>
    <w:rsid w:val="004917BD"/>
    <w:rsid w:val="00493102"/>
    <w:rsid w:val="004A0D08"/>
    <w:rsid w:val="004A53C6"/>
    <w:rsid w:val="004B034A"/>
    <w:rsid w:val="004B2762"/>
    <w:rsid w:val="004D14B8"/>
    <w:rsid w:val="004E6B47"/>
    <w:rsid w:val="004F0085"/>
    <w:rsid w:val="004F2D68"/>
    <w:rsid w:val="004F4337"/>
    <w:rsid w:val="004F5620"/>
    <w:rsid w:val="005003F9"/>
    <w:rsid w:val="00502EE0"/>
    <w:rsid w:val="00515469"/>
    <w:rsid w:val="005242D7"/>
    <w:rsid w:val="00536C1C"/>
    <w:rsid w:val="005458F1"/>
    <w:rsid w:val="00553676"/>
    <w:rsid w:val="00556371"/>
    <w:rsid w:val="00560C78"/>
    <w:rsid w:val="0058162C"/>
    <w:rsid w:val="00582B37"/>
    <w:rsid w:val="00582E6E"/>
    <w:rsid w:val="00583ADB"/>
    <w:rsid w:val="005929CE"/>
    <w:rsid w:val="005B6733"/>
    <w:rsid w:val="005B6E12"/>
    <w:rsid w:val="005D7A1B"/>
    <w:rsid w:val="005D7D4B"/>
    <w:rsid w:val="005E3F79"/>
    <w:rsid w:val="005F0FB7"/>
    <w:rsid w:val="0060448D"/>
    <w:rsid w:val="00623FF5"/>
    <w:rsid w:val="0063145F"/>
    <w:rsid w:val="0063505D"/>
    <w:rsid w:val="006416EE"/>
    <w:rsid w:val="00663451"/>
    <w:rsid w:val="006635EA"/>
    <w:rsid w:val="00667365"/>
    <w:rsid w:val="006766F1"/>
    <w:rsid w:val="00682684"/>
    <w:rsid w:val="00684DB7"/>
    <w:rsid w:val="00691B39"/>
    <w:rsid w:val="00693A4F"/>
    <w:rsid w:val="006B047A"/>
    <w:rsid w:val="006B2451"/>
    <w:rsid w:val="006B7A8D"/>
    <w:rsid w:val="006C3EED"/>
    <w:rsid w:val="006E4CA7"/>
    <w:rsid w:val="006F19F9"/>
    <w:rsid w:val="006F1BEA"/>
    <w:rsid w:val="006F24E5"/>
    <w:rsid w:val="00700271"/>
    <w:rsid w:val="00702F23"/>
    <w:rsid w:val="007070EF"/>
    <w:rsid w:val="0071448C"/>
    <w:rsid w:val="00722FAF"/>
    <w:rsid w:val="007236C4"/>
    <w:rsid w:val="00726EDD"/>
    <w:rsid w:val="00727A2F"/>
    <w:rsid w:val="00734E40"/>
    <w:rsid w:val="00746F52"/>
    <w:rsid w:val="00751971"/>
    <w:rsid w:val="00753C0C"/>
    <w:rsid w:val="00755BDA"/>
    <w:rsid w:val="007657E5"/>
    <w:rsid w:val="0077384F"/>
    <w:rsid w:val="007746E3"/>
    <w:rsid w:val="007A309F"/>
    <w:rsid w:val="007A321D"/>
    <w:rsid w:val="007A6EC9"/>
    <w:rsid w:val="007C005A"/>
    <w:rsid w:val="007C103B"/>
    <w:rsid w:val="007C3837"/>
    <w:rsid w:val="007D1BDA"/>
    <w:rsid w:val="007E4E96"/>
    <w:rsid w:val="007F1AF2"/>
    <w:rsid w:val="00802A7D"/>
    <w:rsid w:val="00802D3B"/>
    <w:rsid w:val="00815DF6"/>
    <w:rsid w:val="00821332"/>
    <w:rsid w:val="00837C59"/>
    <w:rsid w:val="0084142A"/>
    <w:rsid w:val="00846DFB"/>
    <w:rsid w:val="00862E57"/>
    <w:rsid w:val="00870C98"/>
    <w:rsid w:val="00872C63"/>
    <w:rsid w:val="00873AF7"/>
    <w:rsid w:val="00875018"/>
    <w:rsid w:val="00880488"/>
    <w:rsid w:val="00880A54"/>
    <w:rsid w:val="00881B07"/>
    <w:rsid w:val="008B7414"/>
    <w:rsid w:val="008F2FCA"/>
    <w:rsid w:val="008F73E2"/>
    <w:rsid w:val="00911296"/>
    <w:rsid w:val="00911A87"/>
    <w:rsid w:val="00921237"/>
    <w:rsid w:val="009320D4"/>
    <w:rsid w:val="00950A7F"/>
    <w:rsid w:val="009524BF"/>
    <w:rsid w:val="00963A48"/>
    <w:rsid w:val="00970600"/>
    <w:rsid w:val="00972BEA"/>
    <w:rsid w:val="009736E9"/>
    <w:rsid w:val="00980CD0"/>
    <w:rsid w:val="009841E6"/>
    <w:rsid w:val="0098573E"/>
    <w:rsid w:val="00997A8B"/>
    <w:rsid w:val="009A6D8D"/>
    <w:rsid w:val="009A76D6"/>
    <w:rsid w:val="009B5A5F"/>
    <w:rsid w:val="009B69F7"/>
    <w:rsid w:val="009B7B9E"/>
    <w:rsid w:val="009C767C"/>
    <w:rsid w:val="009D1AAC"/>
    <w:rsid w:val="009E610C"/>
    <w:rsid w:val="009F4731"/>
    <w:rsid w:val="009F67B0"/>
    <w:rsid w:val="00A115D1"/>
    <w:rsid w:val="00A17B1A"/>
    <w:rsid w:val="00A22FF0"/>
    <w:rsid w:val="00A32E97"/>
    <w:rsid w:val="00A822F1"/>
    <w:rsid w:val="00A84512"/>
    <w:rsid w:val="00AB065B"/>
    <w:rsid w:val="00AB5D2E"/>
    <w:rsid w:val="00AB5E01"/>
    <w:rsid w:val="00AB7DE8"/>
    <w:rsid w:val="00AC1A55"/>
    <w:rsid w:val="00AC788B"/>
    <w:rsid w:val="00AD1133"/>
    <w:rsid w:val="00AD5EEF"/>
    <w:rsid w:val="00AE182B"/>
    <w:rsid w:val="00AE33C8"/>
    <w:rsid w:val="00AF434F"/>
    <w:rsid w:val="00AF5F56"/>
    <w:rsid w:val="00B05C4D"/>
    <w:rsid w:val="00B14E8E"/>
    <w:rsid w:val="00B310F1"/>
    <w:rsid w:val="00B33EBB"/>
    <w:rsid w:val="00B35415"/>
    <w:rsid w:val="00B361C7"/>
    <w:rsid w:val="00B51283"/>
    <w:rsid w:val="00B61CEE"/>
    <w:rsid w:val="00B6497B"/>
    <w:rsid w:val="00B743B9"/>
    <w:rsid w:val="00B76754"/>
    <w:rsid w:val="00B91868"/>
    <w:rsid w:val="00B92324"/>
    <w:rsid w:val="00B950F7"/>
    <w:rsid w:val="00BB4869"/>
    <w:rsid w:val="00BB7FEF"/>
    <w:rsid w:val="00BD7F80"/>
    <w:rsid w:val="00BE2B8B"/>
    <w:rsid w:val="00BF152D"/>
    <w:rsid w:val="00BF196F"/>
    <w:rsid w:val="00BF5293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3AB4"/>
    <w:rsid w:val="00C361A6"/>
    <w:rsid w:val="00C43BC7"/>
    <w:rsid w:val="00C517C0"/>
    <w:rsid w:val="00C52FCD"/>
    <w:rsid w:val="00C57A24"/>
    <w:rsid w:val="00C60996"/>
    <w:rsid w:val="00C64A58"/>
    <w:rsid w:val="00C74352"/>
    <w:rsid w:val="00C8262F"/>
    <w:rsid w:val="00C9064B"/>
    <w:rsid w:val="00CA0E4F"/>
    <w:rsid w:val="00CA4EDA"/>
    <w:rsid w:val="00CB46F6"/>
    <w:rsid w:val="00CC0723"/>
    <w:rsid w:val="00CE293C"/>
    <w:rsid w:val="00CF08EF"/>
    <w:rsid w:val="00CF5FAE"/>
    <w:rsid w:val="00D1179C"/>
    <w:rsid w:val="00D20819"/>
    <w:rsid w:val="00D27298"/>
    <w:rsid w:val="00D37FDD"/>
    <w:rsid w:val="00D4047D"/>
    <w:rsid w:val="00D5114F"/>
    <w:rsid w:val="00D5227B"/>
    <w:rsid w:val="00D558D5"/>
    <w:rsid w:val="00D65606"/>
    <w:rsid w:val="00D86E4C"/>
    <w:rsid w:val="00DA3A77"/>
    <w:rsid w:val="00DA622F"/>
    <w:rsid w:val="00DA6BD0"/>
    <w:rsid w:val="00DA75B0"/>
    <w:rsid w:val="00DB563C"/>
    <w:rsid w:val="00DC5132"/>
    <w:rsid w:val="00DD2A5C"/>
    <w:rsid w:val="00DD5B19"/>
    <w:rsid w:val="00DF1247"/>
    <w:rsid w:val="00DF6919"/>
    <w:rsid w:val="00E02B36"/>
    <w:rsid w:val="00E232E7"/>
    <w:rsid w:val="00E31893"/>
    <w:rsid w:val="00E44112"/>
    <w:rsid w:val="00E6741D"/>
    <w:rsid w:val="00E70354"/>
    <w:rsid w:val="00E71E73"/>
    <w:rsid w:val="00E756A6"/>
    <w:rsid w:val="00E80B12"/>
    <w:rsid w:val="00E81EED"/>
    <w:rsid w:val="00E83FF5"/>
    <w:rsid w:val="00E85BAB"/>
    <w:rsid w:val="00E90056"/>
    <w:rsid w:val="00E9503F"/>
    <w:rsid w:val="00EA073E"/>
    <w:rsid w:val="00EA6523"/>
    <w:rsid w:val="00EB6BEA"/>
    <w:rsid w:val="00EC7861"/>
    <w:rsid w:val="00ED1CDB"/>
    <w:rsid w:val="00ED34C7"/>
    <w:rsid w:val="00ED55E9"/>
    <w:rsid w:val="00EE1A76"/>
    <w:rsid w:val="00EE72E0"/>
    <w:rsid w:val="00EF1BB4"/>
    <w:rsid w:val="00EF4F87"/>
    <w:rsid w:val="00EF7EC1"/>
    <w:rsid w:val="00F053CE"/>
    <w:rsid w:val="00F065DC"/>
    <w:rsid w:val="00F06D69"/>
    <w:rsid w:val="00F11AC4"/>
    <w:rsid w:val="00F2037B"/>
    <w:rsid w:val="00F3355E"/>
    <w:rsid w:val="00F50BA9"/>
    <w:rsid w:val="00F64535"/>
    <w:rsid w:val="00F73273"/>
    <w:rsid w:val="00F759E0"/>
    <w:rsid w:val="00F806B5"/>
    <w:rsid w:val="00F81B35"/>
    <w:rsid w:val="00FA75BE"/>
    <w:rsid w:val="00FD1247"/>
    <w:rsid w:val="00FD23DF"/>
    <w:rsid w:val="00FE1919"/>
    <w:rsid w:val="00FE2CD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C2A99"/>
  <w15:docId w15:val="{F089333A-3060-41A3-A4BD-93427BA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de-keyword">
    <w:name w:val="code-keyword"/>
    <w:basedOn w:val="a0"/>
    <w:rsid w:val="00E9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3C0C-AA63-4B02-A60F-7393C54F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112</cp:revision>
  <cp:lastPrinted>2011-09-21T14:42:00Z</cp:lastPrinted>
  <dcterms:created xsi:type="dcterms:W3CDTF">2018-08-12T05:35:00Z</dcterms:created>
  <dcterms:modified xsi:type="dcterms:W3CDTF">2018-08-13T06:45:00Z</dcterms:modified>
</cp:coreProperties>
</file>